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61" w:rsidRPr="004A6D4B" w:rsidRDefault="00F6032B" w:rsidP="00F6032B">
      <w:pPr>
        <w:jc w:val="center"/>
        <w:rPr>
          <w:b/>
          <w:sz w:val="36"/>
          <w:szCs w:val="36"/>
        </w:rPr>
      </w:pPr>
      <w:r w:rsidRPr="004A6D4B">
        <w:rPr>
          <w:b/>
          <w:sz w:val="36"/>
          <w:szCs w:val="36"/>
        </w:rPr>
        <w:t>Перспективный план по ознакомлению со своим городом  в старшей группе детского сада.</w:t>
      </w:r>
    </w:p>
    <w:p w:rsidR="00F6032B" w:rsidRPr="004A6D4B" w:rsidRDefault="00F6032B" w:rsidP="00F6032B">
      <w:pPr>
        <w:jc w:val="center"/>
        <w:rPr>
          <w:b/>
          <w:sz w:val="32"/>
          <w:szCs w:val="32"/>
        </w:rPr>
      </w:pPr>
      <w:r w:rsidRPr="004A6D4B">
        <w:rPr>
          <w:b/>
          <w:sz w:val="32"/>
          <w:szCs w:val="32"/>
        </w:rPr>
        <w:t>Тема: «Это удивительное место – моя малая Родина»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559"/>
        <w:gridCol w:w="2268"/>
        <w:gridCol w:w="3544"/>
        <w:gridCol w:w="2977"/>
        <w:gridCol w:w="2835"/>
      </w:tblGrid>
      <w:tr w:rsidR="00F84A40" w:rsidTr="00816642">
        <w:tc>
          <w:tcPr>
            <w:tcW w:w="959" w:type="dxa"/>
          </w:tcPr>
          <w:p w:rsidR="00F6032B" w:rsidRDefault="00F6032B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r w:rsidR="00CF69B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3544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задачи</w:t>
            </w:r>
          </w:p>
        </w:tc>
        <w:tc>
          <w:tcPr>
            <w:tcW w:w="2977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 с детьми</w:t>
            </w:r>
          </w:p>
        </w:tc>
        <w:tc>
          <w:tcPr>
            <w:tcW w:w="2835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лнение предметн</w:t>
            </w:r>
            <w:proofErr w:type="gramStart"/>
            <w:r>
              <w:rPr>
                <w:b/>
                <w:sz w:val="28"/>
                <w:szCs w:val="28"/>
              </w:rPr>
              <w:t>о-</w:t>
            </w:r>
            <w:proofErr w:type="gramEnd"/>
            <w:r>
              <w:rPr>
                <w:b/>
                <w:sz w:val="28"/>
                <w:szCs w:val="28"/>
              </w:rPr>
              <w:t xml:space="preserve"> развивающей среды</w:t>
            </w:r>
          </w:p>
          <w:p w:rsidR="00CF69BC" w:rsidRDefault="00CF69BC" w:rsidP="00F603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4A40" w:rsidTr="00816642">
        <w:tc>
          <w:tcPr>
            <w:tcW w:w="9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F6032B" w:rsidRDefault="00A12B88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ешествие по родному городу. История возникновения Уреня.</w:t>
            </w:r>
          </w:p>
        </w:tc>
        <w:tc>
          <w:tcPr>
            <w:tcW w:w="3544" w:type="dxa"/>
          </w:tcPr>
          <w:p w:rsidR="00F6032B" w:rsidRDefault="00651340" w:rsidP="004A6D4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звать интерес, желание как можно больше узнать о родном городе. Дать элементарные представления о его </w:t>
            </w:r>
            <w:r w:rsidR="004A6D4B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естонахождении, возникновении города и его названии.</w:t>
            </w:r>
          </w:p>
        </w:tc>
        <w:tc>
          <w:tcPr>
            <w:tcW w:w="2977" w:type="dxa"/>
          </w:tcPr>
          <w:p w:rsidR="00F6032B" w:rsidRDefault="002F38DA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я.</w:t>
            </w:r>
            <w:r w:rsidR="0081664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еседы с детьми.</w:t>
            </w:r>
            <w:r w:rsidR="0081664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ссматривание фотографий, рисунков.</w:t>
            </w:r>
          </w:p>
        </w:tc>
        <w:tc>
          <w:tcPr>
            <w:tcW w:w="2835" w:type="dxa"/>
          </w:tcPr>
          <w:p w:rsidR="00F6032B" w:rsidRDefault="002F38DA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графии с изображением улиц, зданий города Уреня. Рисунки детей и взрослых.</w:t>
            </w:r>
          </w:p>
        </w:tc>
      </w:tr>
      <w:tr w:rsidR="00F84A40" w:rsidTr="00816642">
        <w:tc>
          <w:tcPr>
            <w:tcW w:w="9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F6032B" w:rsidRDefault="00A12B88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цы нашего города. История возникновения улиц города.</w:t>
            </w:r>
          </w:p>
        </w:tc>
        <w:tc>
          <w:tcPr>
            <w:tcW w:w="3544" w:type="dxa"/>
          </w:tcPr>
          <w:p w:rsidR="00F6032B" w:rsidRDefault="002F38DA" w:rsidP="00816642">
            <w:pPr>
              <w:rPr>
                <w:b/>
                <w:sz w:val="28"/>
                <w:szCs w:val="28"/>
              </w:rPr>
            </w:pPr>
            <w:r w:rsidRPr="00816642">
              <w:rPr>
                <w:b/>
                <w:sz w:val="28"/>
                <w:szCs w:val="28"/>
              </w:rPr>
              <w:t>Уточнить знания детей о названии близлежащих улиц города (Ленина, труда, Вокзальная); истории возникновения; основных объектах, расположенных на них. Учить узнавать знакомые здания и улицы  на фотографиях.</w:t>
            </w:r>
          </w:p>
          <w:p w:rsidR="004A6D4B" w:rsidRPr="00816642" w:rsidRDefault="004A6D4B" w:rsidP="00816642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6032B" w:rsidRDefault="002F38DA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казы взрослых и детей. Занятие по теме. Рисование детьми. Совместное изготовление</w:t>
            </w:r>
            <w:r w:rsidR="00214405">
              <w:rPr>
                <w:b/>
                <w:sz w:val="28"/>
                <w:szCs w:val="28"/>
              </w:rPr>
              <w:t xml:space="preserve"> макетов улиц города с родителями.</w:t>
            </w:r>
          </w:p>
        </w:tc>
        <w:tc>
          <w:tcPr>
            <w:tcW w:w="2835" w:type="dxa"/>
          </w:tcPr>
          <w:p w:rsidR="00F6032B" w:rsidRDefault="00214405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графии по теме. Альбом «Дом, где я живу». Макеты улиц, зданий.</w:t>
            </w:r>
          </w:p>
        </w:tc>
      </w:tr>
      <w:tr w:rsidR="00F84A40" w:rsidTr="00816642">
        <w:tc>
          <w:tcPr>
            <w:tcW w:w="9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5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F6032B" w:rsidRDefault="00A12B88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опримечательности города (Дом ремёсел, краеведческий музей, ФОК).</w:t>
            </w:r>
          </w:p>
        </w:tc>
        <w:tc>
          <w:tcPr>
            <w:tcW w:w="3544" w:type="dxa"/>
          </w:tcPr>
          <w:p w:rsidR="00F6032B" w:rsidRDefault="00214405" w:rsidP="00651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ать знакомить с основными достопримечательностями города. Рассказать о функционировании данных объектов, пользе, профессиях людей. Воспитывать уважение к людям труда, гордость за горожан.</w:t>
            </w:r>
          </w:p>
        </w:tc>
        <w:tc>
          <w:tcPr>
            <w:tcW w:w="2977" w:type="dxa"/>
          </w:tcPr>
          <w:p w:rsidR="00F6032B" w:rsidRDefault="00214405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каз воспитателя и родителей по теме. Рассматривание фотографий. Проведение цикла экскурсий по теме. Совместное рисование и конструирование</w:t>
            </w:r>
            <w:r w:rsidR="00160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6032B" w:rsidRDefault="000E7CB5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авка рисунков детей. Фотографии по теме. Макеты; карта города.</w:t>
            </w:r>
          </w:p>
        </w:tc>
      </w:tr>
      <w:tr w:rsidR="00F84A40" w:rsidTr="00816642">
        <w:tc>
          <w:tcPr>
            <w:tcW w:w="9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F6032B" w:rsidRDefault="00A12B88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и места отдыха (Парк культуры и отдыха, Дом культуры, центральная площадь).</w:t>
            </w:r>
          </w:p>
        </w:tc>
        <w:tc>
          <w:tcPr>
            <w:tcW w:w="3544" w:type="dxa"/>
          </w:tcPr>
          <w:p w:rsidR="00F6032B" w:rsidRDefault="000E7CB5" w:rsidP="00651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сказать о местах отдыха </w:t>
            </w:r>
            <w:proofErr w:type="spellStart"/>
            <w:r>
              <w:rPr>
                <w:b/>
                <w:sz w:val="28"/>
                <w:szCs w:val="28"/>
              </w:rPr>
              <w:t>уренцев</w:t>
            </w:r>
            <w:proofErr w:type="spellEnd"/>
            <w:r>
              <w:rPr>
                <w:b/>
                <w:sz w:val="28"/>
                <w:szCs w:val="28"/>
              </w:rPr>
              <w:t>, о подготовке к предстоящему празднику. Дать знания о том, что такое дом культуры, концерт, театр и т.п.</w:t>
            </w:r>
          </w:p>
        </w:tc>
        <w:tc>
          <w:tcPr>
            <w:tcW w:w="2977" w:type="dxa"/>
          </w:tcPr>
          <w:p w:rsidR="00F6032B" w:rsidRDefault="00F84A40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евые экскурсии и прогулки. </w:t>
            </w:r>
            <w:r w:rsidR="000E7CB5">
              <w:rPr>
                <w:b/>
                <w:sz w:val="28"/>
                <w:szCs w:val="28"/>
              </w:rPr>
              <w:t>Рассматривание иллюстраций и фотографий. Рассказы воспитателя и родителей. Совместная проектная деятельность по украшению группы и участка к празднику.</w:t>
            </w:r>
          </w:p>
        </w:tc>
        <w:tc>
          <w:tcPr>
            <w:tcW w:w="2835" w:type="dxa"/>
          </w:tcPr>
          <w:p w:rsidR="00F6032B" w:rsidRDefault="00F84A40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графии, макет. Старинные и современные праздничные открытки.</w:t>
            </w:r>
          </w:p>
        </w:tc>
      </w:tr>
      <w:tr w:rsidR="00F84A40" w:rsidTr="00816642">
        <w:tc>
          <w:tcPr>
            <w:tcW w:w="9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5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F6032B" w:rsidRDefault="00A12B88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родные традиции.</w:t>
            </w:r>
            <w:r w:rsidR="004B7CB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Рассказ о Новогоднем празднике и </w:t>
            </w:r>
            <w:r>
              <w:rPr>
                <w:b/>
                <w:sz w:val="28"/>
                <w:szCs w:val="28"/>
              </w:rPr>
              <w:lastRenderedPageBreak/>
              <w:t>Рож</w:t>
            </w:r>
            <w:r w:rsidR="004B7CBC">
              <w:rPr>
                <w:b/>
                <w:sz w:val="28"/>
                <w:szCs w:val="28"/>
              </w:rPr>
              <w:t>дестве.</w:t>
            </w:r>
          </w:p>
        </w:tc>
        <w:tc>
          <w:tcPr>
            <w:tcW w:w="3544" w:type="dxa"/>
          </w:tcPr>
          <w:p w:rsidR="00F6032B" w:rsidRDefault="00F84A40" w:rsidP="004A6D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креплять интерес к родно</w:t>
            </w:r>
            <w:r w:rsidR="004A6D4B">
              <w:rPr>
                <w:b/>
                <w:sz w:val="28"/>
                <w:szCs w:val="28"/>
              </w:rPr>
              <w:t>му краю, его пр</w:t>
            </w:r>
            <w:r>
              <w:rPr>
                <w:b/>
                <w:sz w:val="28"/>
                <w:szCs w:val="28"/>
              </w:rPr>
              <w:t xml:space="preserve">ошлому и настоящему; Закрепить знания о народных традициях и </w:t>
            </w:r>
            <w:r>
              <w:rPr>
                <w:b/>
                <w:sz w:val="28"/>
                <w:szCs w:val="28"/>
              </w:rPr>
              <w:lastRenderedPageBreak/>
              <w:t>праздниках в городе.</w:t>
            </w:r>
          </w:p>
        </w:tc>
        <w:tc>
          <w:tcPr>
            <w:tcW w:w="2977" w:type="dxa"/>
          </w:tcPr>
          <w:p w:rsidR="00F6032B" w:rsidRDefault="00F6032B" w:rsidP="00F603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6032B" w:rsidRDefault="00F84A40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борка иллюстраций и открыток.</w:t>
            </w:r>
          </w:p>
        </w:tc>
      </w:tr>
      <w:tr w:rsidR="00F84A40" w:rsidTr="00816642">
        <w:tc>
          <w:tcPr>
            <w:tcW w:w="9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5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F6032B" w:rsidRDefault="004B7C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защитника Отечества. Памятники защитникам Отечества в родном городе.</w:t>
            </w:r>
          </w:p>
        </w:tc>
        <w:tc>
          <w:tcPr>
            <w:tcW w:w="3544" w:type="dxa"/>
          </w:tcPr>
          <w:p w:rsidR="00F6032B" w:rsidRDefault="00F84A40" w:rsidP="00651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ать расширять знания о людях, прославивших наш город; рассказывать о родственниках, служивших в Армии,</w:t>
            </w:r>
            <w:r w:rsidR="00C903DC">
              <w:rPr>
                <w:b/>
                <w:sz w:val="28"/>
                <w:szCs w:val="28"/>
              </w:rPr>
              <w:t xml:space="preserve"> их подвиге и отваге.</w:t>
            </w:r>
          </w:p>
        </w:tc>
        <w:tc>
          <w:tcPr>
            <w:tcW w:w="2977" w:type="dxa"/>
          </w:tcPr>
          <w:p w:rsidR="00F6032B" w:rsidRDefault="00C903D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беседы. Организация выставки в группе по теме. Проведение праздника. Чтение художественной литературы.</w:t>
            </w:r>
          </w:p>
        </w:tc>
        <w:tc>
          <w:tcPr>
            <w:tcW w:w="2835" w:type="dxa"/>
          </w:tcPr>
          <w:p w:rsidR="00F6032B" w:rsidRDefault="00C903D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</w:t>
            </w:r>
            <w:r w:rsidR="004A6D4B">
              <w:rPr>
                <w:b/>
                <w:sz w:val="28"/>
                <w:szCs w:val="28"/>
              </w:rPr>
              <w:t>ом «Наши защитники», «Мой папа-</w:t>
            </w:r>
            <w:r>
              <w:rPr>
                <w:b/>
                <w:sz w:val="28"/>
                <w:szCs w:val="28"/>
              </w:rPr>
              <w:t>солдат», «Военная техника». Подборка стихов, пословиц о храбрости солдат.</w:t>
            </w:r>
          </w:p>
        </w:tc>
      </w:tr>
      <w:tr w:rsidR="00F84A40" w:rsidTr="00816642">
        <w:tc>
          <w:tcPr>
            <w:tcW w:w="9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5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F6032B" w:rsidRDefault="004B7C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транспорт на улицах города. Дорожные знаки.</w:t>
            </w:r>
          </w:p>
        </w:tc>
        <w:tc>
          <w:tcPr>
            <w:tcW w:w="3544" w:type="dxa"/>
          </w:tcPr>
          <w:p w:rsidR="00F6032B" w:rsidRDefault="00C903DC" w:rsidP="00651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очнить знания о различных видах транспорта на улицах города; рассказать о железной дороге и её значении для людей, о близлежащих объектах; о главной автодороге, ведущей в областной центр.</w:t>
            </w:r>
          </w:p>
        </w:tc>
        <w:tc>
          <w:tcPr>
            <w:tcW w:w="2977" w:type="dxa"/>
          </w:tcPr>
          <w:p w:rsidR="00F6032B" w:rsidRDefault="00B04710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блюдения на прогулке. Рассматривание иллюстраций и фотографий по теме. Занятие по теме. Совместная изобразительная деятельность. Сюжетн</w:t>
            </w:r>
            <w:proofErr w:type="gramStart"/>
            <w:r>
              <w:rPr>
                <w:b/>
                <w:sz w:val="28"/>
                <w:szCs w:val="28"/>
              </w:rPr>
              <w:t>о-</w:t>
            </w:r>
            <w:proofErr w:type="gramEnd"/>
            <w:r>
              <w:rPr>
                <w:b/>
                <w:sz w:val="28"/>
                <w:szCs w:val="28"/>
              </w:rPr>
              <w:t xml:space="preserve"> ролевые игры.</w:t>
            </w:r>
          </w:p>
        </w:tc>
        <w:tc>
          <w:tcPr>
            <w:tcW w:w="2835" w:type="dxa"/>
          </w:tcPr>
          <w:p w:rsidR="00F6032B" w:rsidRDefault="00B04710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ы по теме. Рисунки детей. Атрибуты к с.р. играм.</w:t>
            </w:r>
          </w:p>
        </w:tc>
      </w:tr>
      <w:tr w:rsidR="00F84A40" w:rsidTr="00816642">
        <w:tc>
          <w:tcPr>
            <w:tcW w:w="9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5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F6032B" w:rsidRDefault="004B7C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ая прогулка по близлежащим улицам. Благоустройство города</w:t>
            </w:r>
            <w:r w:rsidR="0065134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6032B" w:rsidRDefault="00B04710" w:rsidP="00651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тить внимание детей на труд людей по благоустройству своего города: на улицах города чисто, потому что работают дворники; во дворах сделали различные игровые </w:t>
            </w:r>
            <w:r>
              <w:rPr>
                <w:b/>
                <w:sz w:val="28"/>
                <w:szCs w:val="28"/>
              </w:rPr>
              <w:lastRenderedPageBreak/>
              <w:t xml:space="preserve">сооружения для детей - горки, песочницы, домики, </w:t>
            </w:r>
            <w:r w:rsidR="00D52869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камейки</w:t>
            </w:r>
            <w:r w:rsidR="00D52869">
              <w:rPr>
                <w:b/>
                <w:sz w:val="28"/>
                <w:szCs w:val="28"/>
              </w:rPr>
              <w:t>; мусороуборочные машины вывозят мусор и т.д. Напомнить, что дети тоже могут участвовать в его благоустройстве: не сорить, ничего не ломать, посадить деревья и цветы.</w:t>
            </w:r>
          </w:p>
        </w:tc>
        <w:tc>
          <w:tcPr>
            <w:tcW w:w="2977" w:type="dxa"/>
          </w:tcPr>
          <w:p w:rsidR="00F6032B" w:rsidRDefault="00D52869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вместный труд взрослы</w:t>
            </w:r>
            <w:r w:rsidR="004A6D4B">
              <w:rPr>
                <w:b/>
                <w:sz w:val="28"/>
                <w:szCs w:val="28"/>
              </w:rPr>
              <w:t>х и детей; наблюдения; рассказы</w:t>
            </w:r>
            <w:r>
              <w:rPr>
                <w:b/>
                <w:sz w:val="28"/>
                <w:szCs w:val="28"/>
              </w:rPr>
              <w:t>.</w:t>
            </w:r>
            <w:r w:rsidR="004A6D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Экскурсия на стройку.</w:t>
            </w:r>
          </w:p>
        </w:tc>
        <w:tc>
          <w:tcPr>
            <w:tcW w:w="2835" w:type="dxa"/>
          </w:tcPr>
          <w:p w:rsidR="00F6032B" w:rsidRDefault="00D52869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ллюстрации по теме. Конструирование «Улицы нашего города».</w:t>
            </w:r>
            <w:r w:rsidR="007F146D">
              <w:rPr>
                <w:b/>
                <w:sz w:val="28"/>
                <w:szCs w:val="28"/>
              </w:rPr>
              <w:t xml:space="preserve"> Альбом по  совместно</w:t>
            </w:r>
            <w:r w:rsidR="004A6D4B">
              <w:rPr>
                <w:b/>
                <w:sz w:val="28"/>
                <w:szCs w:val="28"/>
              </w:rPr>
              <w:t xml:space="preserve"> </w:t>
            </w:r>
            <w:r w:rsidR="007F146D">
              <w:rPr>
                <w:b/>
                <w:sz w:val="28"/>
                <w:szCs w:val="28"/>
              </w:rPr>
              <w:t>ему</w:t>
            </w:r>
            <w:r w:rsidR="004A6D4B">
              <w:rPr>
                <w:b/>
                <w:sz w:val="28"/>
                <w:szCs w:val="28"/>
              </w:rPr>
              <w:t xml:space="preserve"> </w:t>
            </w:r>
            <w:r w:rsidR="007F146D">
              <w:rPr>
                <w:b/>
                <w:sz w:val="28"/>
                <w:szCs w:val="28"/>
              </w:rPr>
              <w:t>рисованию</w:t>
            </w:r>
            <w:r>
              <w:rPr>
                <w:b/>
                <w:sz w:val="28"/>
                <w:szCs w:val="28"/>
              </w:rPr>
              <w:t xml:space="preserve"> детей и </w:t>
            </w:r>
            <w:proofErr w:type="gramStart"/>
            <w:r>
              <w:rPr>
                <w:b/>
                <w:sz w:val="28"/>
                <w:szCs w:val="28"/>
              </w:rPr>
              <w:t>родителей</w:t>
            </w:r>
            <w:proofErr w:type="gramEnd"/>
            <w:r w:rsidR="007F146D">
              <w:rPr>
                <w:b/>
                <w:sz w:val="28"/>
                <w:szCs w:val="28"/>
              </w:rPr>
              <w:t xml:space="preserve"> «Каким </w:t>
            </w:r>
            <w:r w:rsidR="007F146D">
              <w:rPr>
                <w:b/>
                <w:sz w:val="28"/>
                <w:szCs w:val="28"/>
              </w:rPr>
              <w:lastRenderedPageBreak/>
              <w:t>бы я хотел видеть свой город».</w:t>
            </w:r>
          </w:p>
        </w:tc>
      </w:tr>
      <w:tr w:rsidR="00F84A40" w:rsidTr="00816642">
        <w:tc>
          <w:tcPr>
            <w:tcW w:w="9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559" w:type="dxa"/>
          </w:tcPr>
          <w:p w:rsidR="00F6032B" w:rsidRDefault="00CF69BC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F6032B" w:rsidRDefault="00651340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Мая – День Победы. Торжественное мероприятие у памятника Неизвестному солдату.</w:t>
            </w:r>
          </w:p>
        </w:tc>
        <w:tc>
          <w:tcPr>
            <w:tcW w:w="3544" w:type="dxa"/>
          </w:tcPr>
          <w:p w:rsidR="00F6032B" w:rsidRDefault="007F146D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комить с героическими достопримечательностями города Уреня. Рассказать о героях Великой Отечественной войны. Воспитывать уважение к местам славы.</w:t>
            </w:r>
          </w:p>
        </w:tc>
        <w:tc>
          <w:tcPr>
            <w:tcW w:w="2977" w:type="dxa"/>
          </w:tcPr>
          <w:p w:rsidR="00F6032B" w:rsidRDefault="007F146D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ое занятие. Рассматривание иллюстраций по теме. Чтение книг. Занятие – праздник; экскурсия к памятнику.</w:t>
            </w:r>
          </w:p>
        </w:tc>
        <w:tc>
          <w:tcPr>
            <w:tcW w:w="2835" w:type="dxa"/>
          </w:tcPr>
          <w:p w:rsidR="00F6032B" w:rsidRDefault="007F146D" w:rsidP="00F6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ая литература по теме. Наборы иллюстраций. Фотографии памятников солдату в городе.</w:t>
            </w:r>
          </w:p>
        </w:tc>
      </w:tr>
    </w:tbl>
    <w:p w:rsidR="00F6032B" w:rsidRPr="00F6032B" w:rsidRDefault="00F6032B" w:rsidP="00F6032B">
      <w:pPr>
        <w:jc w:val="center"/>
        <w:rPr>
          <w:b/>
          <w:sz w:val="28"/>
          <w:szCs w:val="28"/>
        </w:rPr>
      </w:pPr>
    </w:p>
    <w:sectPr w:rsidR="00F6032B" w:rsidRPr="00F6032B" w:rsidSect="0081664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6032B"/>
    <w:rsid w:val="000E7CB5"/>
    <w:rsid w:val="00160E3C"/>
    <w:rsid w:val="00214405"/>
    <w:rsid w:val="002F38DA"/>
    <w:rsid w:val="004A6D4B"/>
    <w:rsid w:val="004B7CBC"/>
    <w:rsid w:val="005F604E"/>
    <w:rsid w:val="00651340"/>
    <w:rsid w:val="00793C72"/>
    <w:rsid w:val="007F146D"/>
    <w:rsid w:val="00816642"/>
    <w:rsid w:val="00A12B88"/>
    <w:rsid w:val="00A42C61"/>
    <w:rsid w:val="00B04710"/>
    <w:rsid w:val="00C903DC"/>
    <w:rsid w:val="00CF69BC"/>
    <w:rsid w:val="00D52869"/>
    <w:rsid w:val="00F6032B"/>
    <w:rsid w:val="00F83051"/>
    <w:rsid w:val="00F8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B4FE-9EEC-46DC-B0A6-F11D83C1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5-09T11:41:00Z</dcterms:created>
  <dcterms:modified xsi:type="dcterms:W3CDTF">2012-05-09T11:54:00Z</dcterms:modified>
</cp:coreProperties>
</file>